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827" w:type="dxa"/>
        <w:tblInd w:w="6091" w:type="dxa"/>
        <w:tblLook w:val="04A0" w:firstRow="1" w:lastRow="0" w:firstColumn="1" w:lastColumn="0" w:noHBand="0" w:noVBand="1"/>
      </w:tblPr>
      <w:tblGrid>
        <w:gridCol w:w="1701"/>
        <w:gridCol w:w="2126"/>
      </w:tblGrid>
      <w:tr w:rsidR="00553F5A" w14:paraId="458AE965" w14:textId="77777777" w:rsidTr="00DD451D">
        <w:trPr>
          <w:trHeight w:val="412"/>
        </w:trPr>
        <w:tc>
          <w:tcPr>
            <w:tcW w:w="1701" w:type="dxa"/>
            <w:vAlign w:val="center"/>
          </w:tcPr>
          <w:p w14:paraId="2619C97B" w14:textId="6912F9DF" w:rsidR="00553F5A" w:rsidRPr="00553F5A" w:rsidRDefault="00553F5A" w:rsidP="00C44886">
            <w:pPr>
              <w:jc w:val="center"/>
              <w:rPr>
                <w:szCs w:val="21"/>
              </w:rPr>
            </w:pPr>
            <w:r w:rsidRPr="00553F5A">
              <w:rPr>
                <w:rFonts w:hint="eastAsia"/>
                <w:szCs w:val="21"/>
              </w:rPr>
              <w:t>助成券</w:t>
            </w:r>
            <w:r w:rsidR="003C3BAD">
              <w:rPr>
                <w:rFonts w:hint="eastAsia"/>
                <w:szCs w:val="21"/>
              </w:rPr>
              <w:t>表紙</w:t>
            </w:r>
            <w:r w:rsidRPr="00553F5A">
              <w:rPr>
                <w:rFonts w:hint="eastAsia"/>
                <w:szCs w:val="21"/>
              </w:rPr>
              <w:t>番号</w:t>
            </w:r>
          </w:p>
        </w:tc>
        <w:tc>
          <w:tcPr>
            <w:tcW w:w="2126" w:type="dxa"/>
            <w:vAlign w:val="center"/>
          </w:tcPr>
          <w:p w14:paraId="03F7692F" w14:textId="1CCB5673" w:rsidR="00553F5A" w:rsidRPr="003C3BAD" w:rsidRDefault="00553F5A" w:rsidP="00C44886">
            <w:pPr>
              <w:rPr>
                <w:szCs w:val="21"/>
              </w:rPr>
            </w:pPr>
            <w:r w:rsidRPr="00553F5A">
              <w:rPr>
                <w:rFonts w:hint="eastAsia"/>
                <w:szCs w:val="21"/>
              </w:rPr>
              <w:t>No.</w:t>
            </w:r>
          </w:p>
        </w:tc>
      </w:tr>
    </w:tbl>
    <w:p w14:paraId="266FA26B" w14:textId="77777777" w:rsidR="001D5E67" w:rsidRDefault="001D5E67" w:rsidP="00553F5A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A87930E" w14:textId="569EB93D" w:rsidR="004E6BD4" w:rsidRPr="001D5E67" w:rsidRDefault="00417FE0" w:rsidP="00553F5A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D5E67">
        <w:rPr>
          <w:rFonts w:ascii="BIZ UDゴシック" w:eastAsia="BIZ UDゴシック" w:hAnsi="BIZ UDゴシック" w:hint="eastAsia"/>
          <w:b/>
          <w:bCs/>
          <w:sz w:val="24"/>
          <w:szCs w:val="24"/>
        </w:rPr>
        <w:t>第</w:t>
      </w:r>
      <w:r w:rsidR="008F55FB">
        <w:rPr>
          <w:rFonts w:ascii="BIZ UDゴシック" w:eastAsia="BIZ UDゴシック" w:hAnsi="BIZ UDゴシック" w:hint="eastAsia"/>
          <w:b/>
          <w:bCs/>
          <w:sz w:val="24"/>
          <w:szCs w:val="24"/>
        </w:rPr>
        <w:t>７</w:t>
      </w:r>
      <w:r w:rsidR="00CB64CB" w:rsidRPr="001D5E67">
        <w:rPr>
          <w:rFonts w:ascii="BIZ UDゴシック" w:eastAsia="BIZ UDゴシック" w:hAnsi="BIZ UDゴシック" w:hint="eastAsia"/>
          <w:b/>
          <w:bCs/>
          <w:sz w:val="24"/>
          <w:szCs w:val="24"/>
        </w:rPr>
        <w:t>回</w:t>
      </w:r>
      <w:r w:rsidR="00BC69D8" w:rsidRPr="001D5E67">
        <w:rPr>
          <w:rFonts w:ascii="BIZ UDゴシック" w:eastAsia="BIZ UDゴシック" w:hAnsi="BIZ UDゴシック" w:hint="eastAsia"/>
          <w:b/>
          <w:bCs/>
          <w:sz w:val="24"/>
          <w:szCs w:val="24"/>
        </w:rPr>
        <w:t>伯耆町ガソリン等購入助成券申請</w:t>
      </w:r>
      <w:r w:rsidR="00C7534D">
        <w:rPr>
          <w:rFonts w:ascii="BIZ UDゴシック" w:eastAsia="BIZ UDゴシック" w:hAnsi="BIZ UDゴシック" w:hint="eastAsia"/>
          <w:b/>
          <w:bCs/>
          <w:sz w:val="24"/>
          <w:szCs w:val="24"/>
        </w:rPr>
        <w:t>・受領書</w:t>
      </w:r>
      <w:r w:rsidR="007F5903" w:rsidRPr="001D5E67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BC69D8" w:rsidRPr="001D5E67">
        <w:rPr>
          <w:rFonts w:ascii="BIZ UDゴシック" w:eastAsia="BIZ UDゴシック" w:hAnsi="BIZ UDゴシック" w:hint="eastAsia"/>
          <w:b/>
          <w:bCs/>
          <w:sz w:val="24"/>
          <w:szCs w:val="24"/>
        </w:rPr>
        <w:t>兼</w:t>
      </w:r>
      <w:r w:rsidR="007F5903" w:rsidRPr="001D5E67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BC69D8" w:rsidRPr="001D5E67">
        <w:rPr>
          <w:rFonts w:ascii="BIZ UDゴシック" w:eastAsia="BIZ UDゴシック" w:hAnsi="BIZ UDゴシック" w:hint="eastAsia"/>
          <w:b/>
          <w:bCs/>
          <w:sz w:val="24"/>
          <w:szCs w:val="24"/>
        </w:rPr>
        <w:t>委任状</w:t>
      </w:r>
    </w:p>
    <w:p w14:paraId="2DABAD76" w14:textId="77777777" w:rsidR="001D5E67" w:rsidRPr="001D5E67" w:rsidRDefault="001D5E67" w:rsidP="00AB2EB1">
      <w:pPr>
        <w:snapToGrid w:val="0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5E21453E" w14:textId="3B6F08A6" w:rsidR="00BC69D8" w:rsidRPr="001D5E67" w:rsidRDefault="00BC69D8" w:rsidP="002130A6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1D5E67">
        <w:rPr>
          <w:rFonts w:ascii="BIZ UDゴシック" w:eastAsia="BIZ UDゴシック" w:hAnsi="BIZ UDゴシック" w:hint="eastAsia"/>
          <w:sz w:val="22"/>
        </w:rPr>
        <w:t>伯耆町長　様</w:t>
      </w:r>
    </w:p>
    <w:p w14:paraId="3D6A4E77" w14:textId="77777777" w:rsidR="00BC69D8" w:rsidRPr="001D5E67" w:rsidRDefault="00BC69D8" w:rsidP="002130A6">
      <w:pPr>
        <w:jc w:val="right"/>
        <w:rPr>
          <w:rFonts w:ascii="BIZ UDゴシック" w:eastAsia="BIZ UDゴシック" w:hAnsi="BIZ UDゴシック"/>
          <w:sz w:val="22"/>
        </w:rPr>
      </w:pPr>
      <w:r w:rsidRPr="001D5E67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37F567C1" w14:textId="77777777" w:rsidR="002130A6" w:rsidRPr="00124DBE" w:rsidRDefault="002130A6" w:rsidP="00124DBE">
      <w:pPr>
        <w:snapToGrid w:val="0"/>
        <w:jc w:val="right"/>
        <w:rPr>
          <w:rFonts w:ascii="BIZ UDゴシック" w:eastAsia="BIZ UDゴシック" w:hAnsi="BIZ UDゴシック"/>
          <w:sz w:val="12"/>
          <w:szCs w:val="12"/>
        </w:rPr>
      </w:pPr>
    </w:p>
    <w:p w14:paraId="34F893DB" w14:textId="536F2116" w:rsidR="001D5E67" w:rsidRPr="00B707F9" w:rsidRDefault="002130A6">
      <w:pPr>
        <w:rPr>
          <w:rFonts w:ascii="BIZ UDゴシック" w:eastAsia="BIZ UDゴシック" w:hAnsi="BIZ UDゴシック"/>
          <w:b/>
          <w:bCs/>
          <w:sz w:val="22"/>
        </w:rPr>
      </w:pPr>
      <w:r w:rsidRPr="00B707F9">
        <w:rPr>
          <w:rFonts w:ascii="BIZ UDゴシック" w:eastAsia="BIZ UDゴシック" w:hAnsi="BIZ UDゴシック" w:hint="eastAsia"/>
          <w:b/>
          <w:bCs/>
          <w:sz w:val="22"/>
        </w:rPr>
        <w:t xml:space="preserve">１　</w:t>
      </w:r>
      <w:r w:rsidR="001D5E67" w:rsidRPr="00B707F9">
        <w:rPr>
          <w:rFonts w:ascii="BIZ UDゴシック" w:eastAsia="BIZ UDゴシック" w:hAnsi="BIZ UDゴシック" w:hint="eastAsia"/>
          <w:b/>
          <w:bCs/>
          <w:sz w:val="22"/>
        </w:rPr>
        <w:t>助成券の対象者</w:t>
      </w:r>
      <w:r w:rsidR="00B707F9" w:rsidRPr="00B707F9">
        <w:rPr>
          <w:rFonts w:ascii="BIZ UDゴシック" w:eastAsia="BIZ UDゴシック" w:hAnsi="BIZ UDゴシック" w:hint="eastAsia"/>
          <w:b/>
          <w:bCs/>
          <w:sz w:val="22"/>
        </w:rPr>
        <w:t>（世帯主）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711"/>
        <w:gridCol w:w="3108"/>
        <w:gridCol w:w="1134"/>
        <w:gridCol w:w="3261"/>
      </w:tblGrid>
      <w:tr w:rsidR="00B462FB" w14:paraId="21A100BA" w14:textId="77777777" w:rsidTr="006B655C">
        <w:trPr>
          <w:trHeight w:val="55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87904" w14:textId="08A4B76D" w:rsidR="00B462FB" w:rsidRPr="00DC4D18" w:rsidRDefault="00B462FB" w:rsidP="00B462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4D18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5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77E3F" w14:textId="309B8070" w:rsidR="00B462FB" w:rsidRPr="00DC4D18" w:rsidRDefault="00B462FB" w:rsidP="00B462FB">
            <w:pPr>
              <w:rPr>
                <w:rFonts w:asciiTheme="majorEastAsia" w:eastAsiaTheme="majorEastAsia" w:hAnsiTheme="majorEastAsia"/>
                <w:sz w:val="22"/>
              </w:rPr>
            </w:pPr>
            <w:r w:rsidRPr="00DC4D18">
              <w:rPr>
                <w:rFonts w:asciiTheme="majorEastAsia" w:eastAsiaTheme="majorEastAsia" w:hAnsiTheme="majorEastAsia" w:hint="eastAsia"/>
                <w:sz w:val="22"/>
              </w:rPr>
              <w:t>伯耆町</w:t>
            </w:r>
          </w:p>
        </w:tc>
      </w:tr>
      <w:tr w:rsidR="006B655C" w14:paraId="3E7014D3" w14:textId="0BB79CA8" w:rsidTr="006B655C">
        <w:trPr>
          <w:trHeight w:val="551"/>
        </w:trPr>
        <w:tc>
          <w:tcPr>
            <w:tcW w:w="17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5A87A" w14:textId="6DD5EC39" w:rsidR="006B655C" w:rsidRPr="00DC4D18" w:rsidRDefault="006B655C" w:rsidP="00B462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1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3D200B" w14:textId="601EE90C" w:rsidR="006B655C" w:rsidRPr="00DC4D18" w:rsidRDefault="006B655C" w:rsidP="00B462F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055CE" w14:textId="2F5528DF" w:rsidR="006B655C" w:rsidRPr="00DC4D18" w:rsidRDefault="006B655C" w:rsidP="00B462F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8072" w14:textId="5E2643A8" w:rsidR="006B655C" w:rsidRPr="00DC4D18" w:rsidRDefault="006B655C" w:rsidP="00892A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535CF">
              <w:rPr>
                <w:rFonts w:asciiTheme="majorEastAsia" w:eastAsiaTheme="majorEastAsia" w:hAnsiTheme="majorEastAsia" w:hint="eastAsia"/>
              </w:rPr>
              <w:t>大・昭・平</w:t>
            </w:r>
            <w:r w:rsidR="00892A8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535CF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</w:tbl>
    <w:p w14:paraId="079D0933" w14:textId="77777777" w:rsidR="001D5E67" w:rsidRPr="001D5E67" w:rsidRDefault="001D5E67">
      <w:pPr>
        <w:rPr>
          <w:rFonts w:ascii="BIZ UDゴシック" w:eastAsia="BIZ UDゴシック" w:hAnsi="BIZ UDゴシック"/>
          <w:sz w:val="22"/>
        </w:rPr>
      </w:pPr>
    </w:p>
    <w:p w14:paraId="37E731D2" w14:textId="59E70700" w:rsidR="001D5E67" w:rsidRPr="00352220" w:rsidRDefault="001D5E67" w:rsidP="00A25B97">
      <w:pPr>
        <w:rPr>
          <w:rFonts w:ascii="BIZ UDゴシック" w:eastAsia="BIZ UDゴシック" w:hAnsi="BIZ UDゴシック"/>
          <w:sz w:val="18"/>
          <w:szCs w:val="18"/>
        </w:rPr>
      </w:pPr>
      <w:r w:rsidRPr="00B707F9">
        <w:rPr>
          <w:rFonts w:ascii="BIZ UDゴシック" w:eastAsia="BIZ UDゴシック" w:hAnsi="BIZ UDゴシック" w:hint="eastAsia"/>
          <w:b/>
          <w:bCs/>
          <w:sz w:val="22"/>
        </w:rPr>
        <w:t xml:space="preserve">２　</w:t>
      </w:r>
      <w:r w:rsidR="00DC4D18" w:rsidRPr="00B707F9">
        <w:rPr>
          <w:rFonts w:ascii="BIZ UDゴシック" w:eastAsia="BIZ UDゴシック" w:hAnsi="BIZ UDゴシック" w:hint="eastAsia"/>
          <w:b/>
          <w:bCs/>
          <w:sz w:val="22"/>
        </w:rPr>
        <w:t>申請者</w:t>
      </w:r>
      <w:r w:rsidR="00352220">
        <w:rPr>
          <w:rFonts w:ascii="BIZ UDゴシック" w:eastAsia="BIZ UDゴシック" w:hAnsi="BIZ UDゴシック" w:hint="eastAsia"/>
          <w:sz w:val="18"/>
          <w:szCs w:val="18"/>
        </w:rPr>
        <w:t>（</w:t>
      </w:r>
      <w:r w:rsidR="00076BBC" w:rsidRPr="00352220">
        <w:rPr>
          <w:rFonts w:ascii="BIZ UDゴシック" w:eastAsia="BIZ UDゴシック" w:hAnsi="BIZ UDゴシック" w:hint="eastAsia"/>
          <w:sz w:val="18"/>
          <w:szCs w:val="18"/>
        </w:rPr>
        <w:t>以下のいずれか</w:t>
      </w:r>
      <w:r w:rsidR="00051BE1">
        <w:rPr>
          <w:rFonts w:ascii="BIZ UDゴシック" w:eastAsia="BIZ UDゴシック" w:hAnsi="BIZ UDゴシック" w:hint="eastAsia"/>
          <w:sz w:val="18"/>
          <w:szCs w:val="18"/>
        </w:rPr>
        <w:t>１つの</w:t>
      </w:r>
      <w:r w:rsidR="00051BE1" w:rsidRPr="00051BE1">
        <w:rPr>
          <w:rFonts w:ascii="BIZ UDゴシック" w:eastAsia="BIZ UDゴシック" w:hAnsi="BIZ UDゴシック" w:hint="eastAsia"/>
          <w:sz w:val="18"/>
          <w:szCs w:val="18"/>
          <w:u w:val="wave"/>
        </w:rPr>
        <w:t>チェック欄</w:t>
      </w:r>
      <w:r w:rsidR="00551064">
        <w:rPr>
          <w:rFonts w:ascii="BIZ UDゴシック" w:eastAsia="BIZ UDゴシック" w:hAnsi="BIZ UDゴシック" w:hint="eastAsia"/>
          <w:sz w:val="18"/>
          <w:szCs w:val="18"/>
          <w:u w:val="wave"/>
        </w:rPr>
        <w:t>(</w:t>
      </w:r>
      <w:r w:rsidR="00076BBC" w:rsidRPr="00051BE1">
        <w:rPr>
          <w:rFonts w:ascii="BIZ UDゴシック" w:eastAsia="BIZ UDゴシック" w:hAnsi="BIZ UDゴシック" w:hint="eastAsia"/>
          <w:sz w:val="18"/>
          <w:szCs w:val="18"/>
          <w:u w:val="wave"/>
        </w:rPr>
        <w:t>□</w:t>
      </w:r>
      <w:r w:rsidR="00551064">
        <w:rPr>
          <w:rFonts w:ascii="BIZ UDゴシック" w:eastAsia="BIZ UDゴシック" w:hAnsi="BIZ UDゴシック" w:hint="eastAsia"/>
          <w:sz w:val="18"/>
          <w:szCs w:val="18"/>
          <w:u w:val="wave"/>
        </w:rPr>
        <w:t>)</w:t>
      </w:r>
      <w:r w:rsidR="00076BBC" w:rsidRPr="00051BE1">
        <w:rPr>
          <w:rFonts w:ascii="BIZ UDゴシック" w:eastAsia="BIZ UDゴシック" w:hAnsi="BIZ UDゴシック" w:hint="eastAsia"/>
          <w:sz w:val="18"/>
          <w:szCs w:val="18"/>
          <w:u w:val="wave"/>
        </w:rPr>
        <w:t>に</w:t>
      </w:r>
      <w:r w:rsidR="00076BBC" w:rsidRPr="00051BE1">
        <w:rPr>
          <w:rFonts w:ascii="Segoe UI Symbol" w:eastAsia="BIZ UDゴシック" w:hAnsi="Segoe UI Symbol" w:cs="Segoe UI Symbol" w:hint="eastAsia"/>
          <w:sz w:val="18"/>
          <w:szCs w:val="18"/>
          <w:u w:val="wave"/>
        </w:rPr>
        <w:t>✔</w:t>
      </w:r>
      <w:r w:rsidR="00076BBC" w:rsidRPr="00352220">
        <w:rPr>
          <w:rFonts w:ascii="Segoe UI Symbol" w:eastAsia="BIZ UDゴシック" w:hAnsi="Segoe UI Symbol" w:cs="Segoe UI Symbol" w:hint="eastAsia"/>
          <w:sz w:val="18"/>
          <w:szCs w:val="18"/>
        </w:rPr>
        <w:t>を</w:t>
      </w:r>
      <w:r w:rsidR="00051BE1">
        <w:rPr>
          <w:rFonts w:ascii="Segoe UI Symbol" w:eastAsia="BIZ UDゴシック" w:hAnsi="Segoe UI Symbol" w:cs="Segoe UI Symbol" w:hint="eastAsia"/>
          <w:sz w:val="18"/>
          <w:szCs w:val="18"/>
        </w:rPr>
        <w:t>入れて</w:t>
      </w:r>
      <w:r w:rsidR="00076BBC" w:rsidRPr="00352220">
        <w:rPr>
          <w:rFonts w:ascii="Segoe UI Symbol" w:eastAsia="BIZ UDゴシック" w:hAnsi="Segoe UI Symbol" w:cs="Segoe UI Symbol" w:hint="eastAsia"/>
          <w:sz w:val="18"/>
          <w:szCs w:val="18"/>
        </w:rPr>
        <w:t>ください</w:t>
      </w:r>
      <w:r w:rsidR="00076BBC" w:rsidRPr="00352220">
        <w:rPr>
          <w:rFonts w:ascii="BIZ UDゴシック" w:eastAsia="BIZ UDゴシック" w:hAnsi="BIZ UDゴシック" w:hint="eastAsia"/>
          <w:sz w:val="18"/>
          <w:szCs w:val="18"/>
        </w:rPr>
        <w:t>。</w:t>
      </w:r>
      <w:r w:rsidR="00352220">
        <w:rPr>
          <w:rFonts w:ascii="BIZ UDゴシック" w:eastAsia="BIZ UDゴシック" w:hAnsi="BIZ UDゴシック" w:hint="eastAsia"/>
          <w:sz w:val="18"/>
          <w:szCs w:val="18"/>
        </w:rPr>
        <w:t>）</w:t>
      </w:r>
    </w:p>
    <w:p w14:paraId="591E4462" w14:textId="2611508B" w:rsidR="001D5E67" w:rsidRPr="00A25B97" w:rsidRDefault="00076BBC" w:rsidP="0018071C">
      <w:pPr>
        <w:ind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A25B97">
        <w:rPr>
          <w:rFonts w:asciiTheme="majorEastAsia" w:eastAsiaTheme="majorEastAsia" w:hAnsiTheme="majorEastAsia" w:cs="Segoe UI Symbol" w:hint="eastAsia"/>
          <w:sz w:val="22"/>
        </w:rPr>
        <w:t>□</w:t>
      </w:r>
      <w:r w:rsidR="0032380A" w:rsidRPr="00A25B97">
        <w:rPr>
          <w:rFonts w:asciiTheme="majorEastAsia" w:eastAsiaTheme="majorEastAsia" w:hAnsiTheme="majorEastAsia" w:cs="Segoe UI Symbol" w:hint="eastAsia"/>
          <w:sz w:val="22"/>
        </w:rPr>
        <w:t xml:space="preserve"> </w:t>
      </w:r>
      <w:r w:rsidR="00B707F9">
        <w:rPr>
          <w:rFonts w:asciiTheme="majorEastAsia" w:eastAsiaTheme="majorEastAsia" w:hAnsiTheme="majorEastAsia" w:cs="Segoe UI Symbol" w:hint="eastAsia"/>
          <w:sz w:val="22"/>
        </w:rPr>
        <w:t>本人（上記１の対象者）</w:t>
      </w:r>
    </w:p>
    <w:p w14:paraId="4226CBAC" w14:textId="14D98B6E" w:rsidR="00076BBC" w:rsidRPr="00051BE1" w:rsidRDefault="00076BBC" w:rsidP="0018071C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A25B97">
        <w:rPr>
          <w:rFonts w:asciiTheme="majorEastAsia" w:eastAsiaTheme="majorEastAsia" w:hAnsiTheme="majorEastAsia" w:cs="Segoe UI Symbol" w:hint="eastAsia"/>
          <w:sz w:val="22"/>
        </w:rPr>
        <w:t>□</w:t>
      </w:r>
      <w:r w:rsidR="0032380A" w:rsidRPr="00A25B97">
        <w:rPr>
          <w:rFonts w:asciiTheme="majorEastAsia" w:eastAsiaTheme="majorEastAsia" w:hAnsiTheme="majorEastAsia" w:cs="Segoe UI Symbol" w:hint="eastAsia"/>
          <w:sz w:val="22"/>
        </w:rPr>
        <w:t xml:space="preserve"> </w:t>
      </w:r>
      <w:r w:rsidR="00B707F9">
        <w:rPr>
          <w:rFonts w:asciiTheme="majorEastAsia" w:eastAsiaTheme="majorEastAsia" w:hAnsiTheme="majorEastAsia" w:cs="Segoe UI Symbol" w:hint="eastAsia"/>
          <w:sz w:val="22"/>
        </w:rPr>
        <w:t>本人以外の者</w:t>
      </w:r>
      <w:r w:rsidR="00051BE1">
        <w:rPr>
          <w:rFonts w:ascii="BIZ UDゴシック" w:eastAsia="BIZ UDゴシック" w:hAnsi="BIZ UDゴシック" w:cs="Segoe UI Symbol" w:hint="eastAsia"/>
          <w:sz w:val="18"/>
          <w:szCs w:val="18"/>
        </w:rPr>
        <w:t>（</w:t>
      </w:r>
      <w:r w:rsidR="000C529E" w:rsidRPr="00051BE1">
        <w:rPr>
          <w:rFonts w:ascii="BIZ UDゴシック" w:eastAsia="BIZ UDゴシック" w:hAnsi="BIZ UDゴシック" w:cs="Segoe UI Symbol" w:hint="eastAsia"/>
          <w:sz w:val="18"/>
          <w:szCs w:val="18"/>
        </w:rPr>
        <w:t>以下の</w:t>
      </w:r>
      <w:r w:rsidR="000C529E" w:rsidRPr="00051BE1">
        <w:rPr>
          <w:rFonts w:ascii="BIZ UDゴシック" w:eastAsia="BIZ UDゴシック" w:hAnsi="BIZ UDゴシック" w:cs="Segoe UI Symbol" w:hint="eastAsia"/>
          <w:sz w:val="18"/>
          <w:szCs w:val="18"/>
          <w:u w:val="wave"/>
        </w:rPr>
        <w:t>太枠内</w:t>
      </w:r>
      <w:r w:rsidR="00551064">
        <w:rPr>
          <w:rFonts w:ascii="BIZ UDゴシック" w:eastAsia="BIZ UDゴシック" w:hAnsi="BIZ UDゴシック" w:cs="Segoe UI Symbol" w:hint="eastAsia"/>
          <w:sz w:val="18"/>
          <w:szCs w:val="18"/>
          <w:u w:val="wave"/>
        </w:rPr>
        <w:t>を</w:t>
      </w:r>
      <w:r w:rsidR="000C529E" w:rsidRPr="00051BE1">
        <w:rPr>
          <w:rFonts w:ascii="BIZ UDゴシック" w:eastAsia="BIZ UDゴシック" w:hAnsi="BIZ UDゴシック" w:cs="Segoe UI Symbol" w:hint="eastAsia"/>
          <w:sz w:val="18"/>
          <w:szCs w:val="18"/>
          <w:u w:val="wave"/>
        </w:rPr>
        <w:t>記入</w:t>
      </w:r>
      <w:r w:rsidR="000C529E" w:rsidRPr="00051BE1">
        <w:rPr>
          <w:rFonts w:ascii="BIZ UDゴシック" w:eastAsia="BIZ UDゴシック" w:hAnsi="BIZ UDゴシック" w:cs="Segoe UI Symbol" w:hint="eastAsia"/>
          <w:sz w:val="18"/>
          <w:szCs w:val="18"/>
        </w:rPr>
        <w:t>してください</w:t>
      </w:r>
      <w:r w:rsidR="00051BE1">
        <w:rPr>
          <w:rFonts w:ascii="BIZ UDゴシック" w:eastAsia="BIZ UDゴシック" w:hAnsi="BIZ UDゴシック" w:cs="Segoe UI Symbol" w:hint="eastAsia"/>
          <w:sz w:val="18"/>
          <w:szCs w:val="18"/>
        </w:rPr>
        <w:t>。）</w:t>
      </w:r>
    </w:p>
    <w:p w14:paraId="3250F722" w14:textId="4C765F78" w:rsidR="00BC69D8" w:rsidRPr="00A25B97" w:rsidRDefault="0018071C" w:rsidP="00343C90">
      <w:pPr>
        <w:ind w:firstLine="220"/>
        <w:rPr>
          <w:rFonts w:asciiTheme="majorEastAsia" w:eastAsiaTheme="majorEastAsia" w:hAnsiTheme="majorEastAsia"/>
          <w:b/>
          <w:bCs/>
          <w:szCs w:val="21"/>
        </w:rPr>
      </w:pPr>
      <w:r w:rsidRPr="00A25B97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B707F9">
        <w:rPr>
          <w:rFonts w:asciiTheme="majorEastAsia" w:eastAsiaTheme="majorEastAsia" w:hAnsiTheme="majorEastAsia" w:hint="eastAsia"/>
          <w:b/>
          <w:bCs/>
          <w:szCs w:val="21"/>
        </w:rPr>
        <w:t>世帯員又は</w:t>
      </w:r>
      <w:r w:rsidRPr="00A25B97">
        <w:rPr>
          <w:rFonts w:asciiTheme="majorEastAsia" w:eastAsiaTheme="majorEastAsia" w:hAnsiTheme="majorEastAsia" w:hint="eastAsia"/>
          <w:b/>
          <w:bCs/>
          <w:szCs w:val="21"/>
        </w:rPr>
        <w:t>受任者）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701"/>
        <w:gridCol w:w="3506"/>
        <w:gridCol w:w="463"/>
        <w:gridCol w:w="709"/>
        <w:gridCol w:w="567"/>
        <w:gridCol w:w="2268"/>
      </w:tblGrid>
      <w:tr w:rsidR="00BC69D8" w14:paraId="3E1C1F3D" w14:textId="77777777" w:rsidTr="00236437">
        <w:trPr>
          <w:trHeight w:val="6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5AD43" w14:textId="77777777" w:rsidR="00BC69D8" w:rsidRPr="003535CF" w:rsidRDefault="00BC69D8" w:rsidP="00553F5A">
            <w:pPr>
              <w:jc w:val="center"/>
              <w:rPr>
                <w:rFonts w:asciiTheme="majorEastAsia" w:eastAsiaTheme="majorEastAsia" w:hAnsiTheme="majorEastAsia"/>
              </w:rPr>
            </w:pPr>
            <w:r w:rsidRPr="003535CF">
              <w:rPr>
                <w:rFonts w:asciiTheme="majorEastAsia" w:eastAsiaTheme="majorEastAsia" w:hAnsiTheme="majorEastAsia" w:hint="eastAsia"/>
              </w:rPr>
              <w:t>住</w:t>
            </w:r>
            <w:r w:rsidR="00553F5A" w:rsidRPr="003535CF">
              <w:rPr>
                <w:rFonts w:asciiTheme="majorEastAsia" w:eastAsiaTheme="majorEastAsia" w:hAnsiTheme="majorEastAsia" w:hint="eastAsia"/>
              </w:rPr>
              <w:t xml:space="preserve">  　</w:t>
            </w:r>
            <w:r w:rsidRPr="003535C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4E258" w14:textId="77777777" w:rsidR="00BC69D8" w:rsidRPr="003535CF" w:rsidRDefault="00BC69D8">
            <w:pPr>
              <w:rPr>
                <w:rFonts w:asciiTheme="majorEastAsia" w:eastAsiaTheme="majorEastAsia" w:hAnsiTheme="majorEastAsia"/>
              </w:rPr>
            </w:pPr>
            <w:r w:rsidRPr="003535CF">
              <w:rPr>
                <w:rFonts w:asciiTheme="majorEastAsia" w:eastAsiaTheme="majorEastAsia" w:hAnsiTheme="majorEastAsia" w:hint="eastAsia"/>
              </w:rPr>
              <w:t>伯耆町</w:t>
            </w:r>
          </w:p>
        </w:tc>
      </w:tr>
      <w:tr w:rsidR="00011326" w14:paraId="7860D058" w14:textId="77777777" w:rsidTr="004B618C">
        <w:trPr>
          <w:trHeight w:val="19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5CC2822F" w14:textId="77777777" w:rsidR="00011326" w:rsidRPr="003535CF" w:rsidRDefault="00011326" w:rsidP="00553F5A">
            <w:pPr>
              <w:jc w:val="center"/>
              <w:rPr>
                <w:rFonts w:asciiTheme="majorEastAsia" w:eastAsiaTheme="majorEastAsia" w:hAnsiTheme="majorEastAsia"/>
              </w:rPr>
            </w:pPr>
            <w:r w:rsidRPr="003535CF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D092E80" w14:textId="6C8456EC" w:rsidR="00011326" w:rsidRPr="00011326" w:rsidRDefault="00011326" w:rsidP="00011326">
            <w:pPr>
              <w:snapToGrid w:val="0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ﾌﾘｶﾞﾅ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675C" w14:textId="77777777" w:rsidR="004B618C" w:rsidRDefault="00011326" w:rsidP="004B61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との</w:t>
            </w:r>
          </w:p>
          <w:p w14:paraId="5449ADC7" w14:textId="1E5BC87F" w:rsidR="00011326" w:rsidRPr="003535CF" w:rsidRDefault="00011326" w:rsidP="004B61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柄</w:t>
            </w:r>
            <w:r w:rsidR="004B618C">
              <w:rPr>
                <w:rFonts w:asciiTheme="majorEastAsia" w:eastAsiaTheme="majorEastAsia" w:hAnsiTheme="majorEastAsia" w:hint="eastAsia"/>
              </w:rPr>
              <w:t>・関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C9DDC" w14:textId="77777777" w:rsidR="00011326" w:rsidRPr="003535CF" w:rsidRDefault="00011326" w:rsidP="00A77B03">
            <w:pPr>
              <w:rPr>
                <w:rFonts w:asciiTheme="majorEastAsia" w:eastAsiaTheme="majorEastAsia" w:hAnsiTheme="majorEastAsia"/>
              </w:rPr>
            </w:pPr>
          </w:p>
        </w:tc>
      </w:tr>
      <w:tr w:rsidR="00011326" w14:paraId="5EA389C5" w14:textId="77777777" w:rsidTr="004B618C">
        <w:trPr>
          <w:trHeight w:val="56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0E4921C" w14:textId="77777777" w:rsidR="00011326" w:rsidRPr="003535CF" w:rsidRDefault="00011326" w:rsidP="00553F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2F14418" w14:textId="1E3D3295" w:rsidR="00011326" w:rsidRDefault="00011326" w:rsidP="00011326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3535CF">
              <w:rPr>
                <w:rFonts w:asciiTheme="majorEastAsia" w:eastAsiaTheme="majorEastAsia" w:hAnsiTheme="majorEastAsia" w:hint="eastAsia"/>
              </w:rPr>
              <w:t>㊞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4BC61902" w14:textId="28091DD2" w:rsidR="00011326" w:rsidRPr="000B55CC" w:rsidRDefault="00011326" w:rsidP="00011326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0B55CC">
              <w:rPr>
                <w:rFonts w:asciiTheme="minorEastAsia" w:hAnsiTheme="minorEastAsia" w:hint="eastAsia"/>
                <w:sz w:val="14"/>
                <w:szCs w:val="16"/>
              </w:rPr>
              <w:t>（自署する場合は押印</w:t>
            </w:r>
            <w:r w:rsidR="000B55CC" w:rsidRPr="000B55CC">
              <w:rPr>
                <w:rFonts w:asciiTheme="minorEastAsia" w:hAnsiTheme="minorEastAsia" w:hint="eastAsia"/>
                <w:sz w:val="14"/>
                <w:szCs w:val="16"/>
              </w:rPr>
              <w:t>省略可</w:t>
            </w:r>
            <w:r w:rsidRPr="000B55CC">
              <w:rPr>
                <w:rFonts w:asciiTheme="minorEastAsia" w:hAnsiTheme="minorEastAsia" w:hint="eastAsia"/>
                <w:sz w:val="14"/>
                <w:szCs w:val="16"/>
              </w:rPr>
              <w:t>）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A3D98" w14:textId="77777777" w:rsidR="00011326" w:rsidRDefault="00011326" w:rsidP="002130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997DB" w14:textId="77777777" w:rsidR="00011326" w:rsidRPr="003535CF" w:rsidRDefault="00011326" w:rsidP="00A77B03">
            <w:pPr>
              <w:rPr>
                <w:rFonts w:asciiTheme="majorEastAsia" w:eastAsiaTheme="majorEastAsia" w:hAnsiTheme="majorEastAsia"/>
              </w:rPr>
            </w:pPr>
          </w:p>
        </w:tc>
      </w:tr>
      <w:tr w:rsidR="00B255E7" w14:paraId="56FDB73D" w14:textId="77777777" w:rsidTr="00236437">
        <w:trPr>
          <w:trHeight w:val="65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5AE7D" w14:textId="77777777" w:rsidR="00B255E7" w:rsidRPr="003535CF" w:rsidRDefault="00B255E7" w:rsidP="00553F5A">
            <w:pPr>
              <w:jc w:val="center"/>
              <w:rPr>
                <w:rFonts w:asciiTheme="majorEastAsia" w:eastAsiaTheme="majorEastAsia" w:hAnsiTheme="majorEastAsia"/>
              </w:rPr>
            </w:pPr>
            <w:r w:rsidRPr="003535C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506" w:type="dxa"/>
            <w:tcBorders>
              <w:bottom w:val="single" w:sz="12" w:space="0" w:color="auto"/>
            </w:tcBorders>
            <w:vAlign w:val="center"/>
          </w:tcPr>
          <w:p w14:paraId="01A3C842" w14:textId="5A17CD27" w:rsidR="00B255E7" w:rsidRPr="003535CF" w:rsidRDefault="00B255E7" w:rsidP="00892A80">
            <w:pPr>
              <w:jc w:val="center"/>
              <w:rPr>
                <w:rFonts w:asciiTheme="majorEastAsia" w:eastAsiaTheme="majorEastAsia" w:hAnsiTheme="majorEastAsia"/>
              </w:rPr>
            </w:pPr>
            <w:r w:rsidRPr="003535CF">
              <w:rPr>
                <w:rFonts w:asciiTheme="majorEastAsia" w:eastAsiaTheme="majorEastAsia" w:hAnsiTheme="majorEastAsia" w:hint="eastAsia"/>
              </w:rPr>
              <w:t xml:space="preserve">大・昭・平　</w:t>
            </w:r>
            <w:r w:rsidR="00892A8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535CF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  <w:tc>
          <w:tcPr>
            <w:tcW w:w="1172" w:type="dxa"/>
            <w:gridSpan w:val="2"/>
            <w:tcBorders>
              <w:bottom w:val="single" w:sz="12" w:space="0" w:color="auto"/>
            </w:tcBorders>
            <w:vAlign w:val="center"/>
          </w:tcPr>
          <w:p w14:paraId="03462D19" w14:textId="50152CAF" w:rsidR="00B255E7" w:rsidRPr="003535CF" w:rsidRDefault="00B255E7" w:rsidP="00B255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CD680" w14:textId="57601AA7" w:rsidR="00B255E7" w:rsidRPr="003535CF" w:rsidRDefault="00B255E7" w:rsidP="00B255E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E4310BB" w14:textId="48496CEC" w:rsidR="00BC69D8" w:rsidRPr="002A42EA" w:rsidRDefault="00BC69D8" w:rsidP="006B43D4">
      <w:pPr>
        <w:rPr>
          <w:rFonts w:ascii="BIZ UDゴシック" w:eastAsia="BIZ UDゴシック" w:hAnsi="BIZ UDゴシック"/>
          <w:sz w:val="20"/>
          <w:szCs w:val="20"/>
        </w:rPr>
      </w:pPr>
      <w:r w:rsidRPr="002A42EA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申請者</w:t>
      </w:r>
      <w:r w:rsidR="002A42EA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の</w:t>
      </w:r>
      <w:r w:rsidR="002A42EA" w:rsidRPr="006B43D4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本人確認</w:t>
      </w:r>
      <w:r w:rsidRPr="006B43D4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書類</w:t>
      </w:r>
      <w:r w:rsidR="002A42EA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（運転免許証</w:t>
      </w:r>
      <w:r w:rsidR="0046190B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、マイナンバーカード</w:t>
      </w:r>
      <w:r w:rsidR="002A42EA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等</w:t>
      </w:r>
      <w:r w:rsidR="00CE5A4C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の写し</w:t>
      </w:r>
      <w:r w:rsidR="002A42EA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）</w:t>
      </w:r>
      <w:r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を</w:t>
      </w:r>
      <w:r w:rsidR="00CE5A4C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添付</w:t>
      </w:r>
      <w:r w:rsidRPr="002A42EA">
        <w:rPr>
          <w:rFonts w:ascii="BIZ UDゴシック" w:eastAsia="BIZ UDゴシック" w:hAnsi="BIZ UDゴシック" w:hint="eastAsia"/>
          <w:sz w:val="20"/>
          <w:szCs w:val="20"/>
        </w:rPr>
        <w:t>してください。</w:t>
      </w:r>
    </w:p>
    <w:p w14:paraId="1D45C56A" w14:textId="63485131" w:rsidR="00011326" w:rsidRDefault="00524762" w:rsidP="006B43D4">
      <w:pPr>
        <w:rPr>
          <w:rFonts w:ascii="BIZ UDゴシック" w:eastAsia="BIZ UDゴシック" w:hAnsi="BIZ UDゴシック"/>
          <w:sz w:val="20"/>
          <w:szCs w:val="20"/>
          <w:u w:val="single"/>
        </w:rPr>
      </w:pPr>
      <w:r w:rsidRPr="002130A6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B707F9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本人</w:t>
      </w:r>
      <w:r w:rsidR="00CE5A4C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及び</w:t>
      </w:r>
      <w:r w:rsidR="00B707F9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世帯員以外が申請する場合</w:t>
      </w:r>
      <w:r w:rsidR="00BC69D8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には</w:t>
      </w:r>
      <w:r w:rsid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、</w:t>
      </w:r>
      <w:r w:rsidR="00310FD4">
        <w:rPr>
          <w:rFonts w:ascii="BIZ UDゴシック" w:eastAsia="BIZ UDゴシック" w:hAnsi="BIZ UDゴシック" w:hint="eastAsia"/>
          <w:sz w:val="20"/>
          <w:szCs w:val="20"/>
          <w:u w:val="wave"/>
        </w:rPr>
        <w:t>下記の「</w:t>
      </w:r>
      <w:r w:rsidR="00076BBC" w:rsidRPr="006B43D4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委</w:t>
      </w:r>
      <w:r w:rsidR="00D61C84" w:rsidRPr="006B43D4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任状</w:t>
      </w:r>
      <w:r w:rsidR="00310FD4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>」</w:t>
      </w:r>
      <w:r w:rsidR="00076BBC" w:rsidRPr="006B43D4">
        <w:rPr>
          <w:rFonts w:ascii="BIZ UDゴシック" w:eastAsia="BIZ UDゴシック" w:hAnsi="BIZ UDゴシック" w:hint="eastAsia"/>
          <w:b/>
          <w:bCs/>
          <w:sz w:val="20"/>
          <w:szCs w:val="20"/>
          <w:u w:val="wave"/>
        </w:rPr>
        <w:t xml:space="preserve"> </w:t>
      </w:r>
      <w:r w:rsidR="00310FD4">
        <w:rPr>
          <w:rFonts w:ascii="BIZ UDゴシック" w:eastAsia="BIZ UDゴシック" w:hAnsi="BIZ UDゴシック" w:hint="eastAsia"/>
          <w:sz w:val="20"/>
          <w:szCs w:val="20"/>
          <w:u w:val="wave"/>
        </w:rPr>
        <w:t>へ</w:t>
      </w:r>
      <w:r w:rsidR="003E228F">
        <w:rPr>
          <w:rFonts w:ascii="BIZ UDゴシック" w:eastAsia="BIZ UDゴシック" w:hAnsi="BIZ UDゴシック" w:hint="eastAsia"/>
          <w:sz w:val="20"/>
          <w:szCs w:val="20"/>
          <w:u w:val="wave"/>
        </w:rPr>
        <w:t>の記入が</w:t>
      </w:r>
      <w:r w:rsidR="002A42EA" w:rsidRPr="006B43D4">
        <w:rPr>
          <w:rFonts w:ascii="BIZ UDゴシック" w:eastAsia="BIZ UDゴシック" w:hAnsi="BIZ UDゴシック" w:hint="eastAsia"/>
          <w:sz w:val="20"/>
          <w:szCs w:val="20"/>
          <w:u w:val="wave"/>
        </w:rPr>
        <w:t>必要</w:t>
      </w:r>
      <w:r w:rsidR="002A42EA" w:rsidRPr="006B43D4">
        <w:rPr>
          <w:rFonts w:ascii="BIZ UDゴシック" w:eastAsia="BIZ UDゴシック" w:hAnsi="BIZ UDゴシック" w:hint="eastAsia"/>
          <w:sz w:val="20"/>
          <w:szCs w:val="20"/>
        </w:rPr>
        <w:t>です。</w:t>
      </w:r>
    </w:p>
    <w:p w14:paraId="171C28AE" w14:textId="2647B023" w:rsidR="00F03CF5" w:rsidRDefault="004251AF" w:rsidP="004251A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C1C1E" wp14:editId="65F4E103">
                <wp:simplePos x="0" y="0"/>
                <wp:positionH relativeFrom="margin">
                  <wp:align>center</wp:align>
                </wp:positionH>
                <wp:positionV relativeFrom="paragraph">
                  <wp:posOffset>111767</wp:posOffset>
                </wp:positionV>
                <wp:extent cx="6314893" cy="0"/>
                <wp:effectExtent l="0" t="0" r="0" b="0"/>
                <wp:wrapNone/>
                <wp:docPr id="8899917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4893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200CC" id="直線コネクタ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8pt" to="497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" strokecolor="windowText" strokeweight="1.75pt">
                <v:stroke dashstyle="3 1" joinstyle="miter"/>
                <w10:wrap anchorx="margin"/>
              </v:line>
            </w:pict>
          </mc:Fallback>
        </mc:AlternateContent>
      </w:r>
    </w:p>
    <w:p w14:paraId="69216B49" w14:textId="5FF206D7" w:rsidR="004251AF" w:rsidRPr="00F03CF5" w:rsidRDefault="004251AF" w:rsidP="004251A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>第</w:t>
      </w:r>
      <w:r w:rsidR="008F55FB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回</w:t>
      </w:r>
      <w:r w:rsidRPr="005D463E">
        <w:rPr>
          <w:rFonts w:asciiTheme="majorEastAsia" w:eastAsiaTheme="majorEastAsia" w:hAnsiTheme="majorEastAsia" w:hint="eastAsia"/>
        </w:rPr>
        <w:t>伯耆町ガソリン等購入助成券を受領しました。</w:t>
      </w:r>
    </w:p>
    <w:p w14:paraId="7B4DDF42" w14:textId="37F10AAF" w:rsidR="00741264" w:rsidRPr="00F03CF5" w:rsidRDefault="00741264" w:rsidP="00F03CF5">
      <w:pPr>
        <w:snapToGrid w:val="0"/>
        <w:rPr>
          <w:rFonts w:asciiTheme="majorEastAsia" w:eastAsiaTheme="majorEastAsia" w:hAnsiTheme="majorEastAsia"/>
          <w:sz w:val="18"/>
          <w:szCs w:val="20"/>
        </w:rPr>
      </w:pPr>
    </w:p>
    <w:p w14:paraId="080375E0" w14:textId="7F2FD446" w:rsidR="00741264" w:rsidRDefault="000B55CC" w:rsidP="0074126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059FD6FD" w14:textId="23E21B8F" w:rsidR="00741264" w:rsidRPr="00F43279" w:rsidRDefault="00741264" w:rsidP="00F03CF5">
      <w:pPr>
        <w:snapToGrid w:val="0"/>
        <w:rPr>
          <w:rFonts w:asciiTheme="majorEastAsia" w:eastAsiaTheme="majorEastAsia" w:hAnsiTheme="majorEastAsia"/>
          <w:sz w:val="14"/>
          <w:szCs w:val="16"/>
        </w:rPr>
      </w:pPr>
    </w:p>
    <w:p w14:paraId="58283191" w14:textId="30EF77E9" w:rsidR="003C4837" w:rsidRDefault="000B55CC" w:rsidP="007E0606">
      <w:pPr>
        <w:ind w:firstLineChars="2250" w:firstLine="4725"/>
        <w:rPr>
          <w:rFonts w:asciiTheme="majorEastAsia" w:eastAsiaTheme="majorEastAsia" w:hAnsiTheme="majorEastAsia"/>
          <w:sz w:val="24"/>
          <w:szCs w:val="24"/>
          <w:bdr w:val="single" w:sz="4" w:space="0" w:color="auto"/>
          <w:shd w:val="pct15" w:color="auto" w:fill="FFFFFF"/>
        </w:rPr>
      </w:pPr>
      <w:r w:rsidRPr="000B55CC">
        <w:rPr>
          <w:rFonts w:asciiTheme="majorEastAsia" w:eastAsiaTheme="majorEastAsia" w:hAnsiTheme="majorEastAsia" w:hint="eastAsia"/>
          <w:u w:val="single"/>
        </w:rPr>
        <w:t>受領者氏名　　　　　　　　　　　　　　㊞</w:t>
      </w:r>
    </w:p>
    <w:p w14:paraId="01335CAE" w14:textId="6DD7F3CB" w:rsidR="003C4837" w:rsidRDefault="00851D20" w:rsidP="007F3881">
      <w:pPr>
        <w:snapToGrid w:val="0"/>
        <w:ind w:firstLineChars="4900" w:firstLine="6860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  <w:shd w:val="pct15" w:color="auto" w:fill="FFFFFF"/>
        </w:rPr>
      </w:pPr>
      <w:r w:rsidRPr="000B55CC">
        <w:rPr>
          <w:rFonts w:asciiTheme="minorEastAsia" w:hAnsiTheme="minorEastAsia" w:hint="eastAsia"/>
          <w:sz w:val="14"/>
          <w:szCs w:val="16"/>
        </w:rPr>
        <w:t>（自署する場合は押印省略可）</w:t>
      </w:r>
    </w:p>
    <w:p w14:paraId="2799F6C7" w14:textId="0B70C43E" w:rsidR="00A54A16" w:rsidRDefault="00A54A16" w:rsidP="001036D8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  <w:shd w:val="pct15" w:color="auto" w:fill="FFFFFF"/>
        </w:rPr>
      </w:pPr>
    </w:p>
    <w:p w14:paraId="68B19F7C" w14:textId="0025457C" w:rsidR="00A54A16" w:rsidRPr="00A54A16" w:rsidRDefault="00354D6B" w:rsidP="001036D8">
      <w:pPr>
        <w:spacing w:line="360" w:lineRule="auto"/>
        <w:jc w:val="left"/>
        <w:rPr>
          <w:rFonts w:ascii="游明朝 Light" w:eastAsia="游明朝 Light" w:hAnsi="游明朝 Light"/>
          <w:sz w:val="22"/>
        </w:rPr>
      </w:pPr>
      <w:r w:rsidRPr="00A54A16">
        <w:rPr>
          <w:rFonts w:ascii="游明朝 Light" w:eastAsia="游明朝 Light" w:hAnsi="游明朝 Light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ADBD0E" wp14:editId="4B9A4C60">
                <wp:simplePos x="0" y="0"/>
                <wp:positionH relativeFrom="column">
                  <wp:posOffset>-348615</wp:posOffset>
                </wp:positionH>
                <wp:positionV relativeFrom="paragraph">
                  <wp:posOffset>157798</wp:posOffset>
                </wp:positionV>
                <wp:extent cx="6457950" cy="27019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0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EBE2" w14:textId="3E0A6984" w:rsidR="00A54A16" w:rsidRPr="00634EA8" w:rsidRDefault="00A54A16" w:rsidP="00354D6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634EA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※以下の「委任状」は、</w:t>
                            </w:r>
                            <w:r w:rsidRPr="00634EA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  <w:u w:val="wave"/>
                              </w:rPr>
                              <w:t>助成券の申請及び受領を世帯員以外に委任する場合</w:t>
                            </w:r>
                            <w:r w:rsidR="0042384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  <w:u w:val="wave"/>
                              </w:rPr>
                              <w:t>のみ</w:t>
                            </w:r>
                            <w:r w:rsidRPr="00634EA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  <w:u w:val="wave"/>
                              </w:rPr>
                              <w:t>記入</w:t>
                            </w:r>
                            <w:r w:rsidRPr="00634EA8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DBD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7.45pt;margin-top:12.45pt;width:508.5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" filled="f" stroked="f">
                <v:textbox>
                  <w:txbxContent>
                    <w:p w14:paraId="4250EBE2" w14:textId="3E0A6984" w:rsidR="00A54A16" w:rsidRPr="00634EA8" w:rsidRDefault="00A54A16" w:rsidP="00354D6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634EA8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※以下の「委任状」は、</w:t>
                      </w:r>
                      <w:r w:rsidRPr="00634EA8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  <w:u w:val="wave"/>
                        </w:rPr>
                        <w:t>助成券の申請及び受領を世帯員以外に委任する場合</w:t>
                      </w:r>
                      <w:r w:rsidR="00423845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  <w:u w:val="wave"/>
                        </w:rPr>
                        <w:t>のみ</w:t>
                      </w:r>
                      <w:r w:rsidRPr="00634EA8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  <w:u w:val="wave"/>
                        </w:rPr>
                        <w:t>記入</w:t>
                      </w:r>
                      <w:r w:rsidRPr="00634EA8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491" w:type="dxa"/>
        <w:tblInd w:w="-43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91"/>
      </w:tblGrid>
      <w:tr w:rsidR="003C4837" w14:paraId="02F0FEB3" w14:textId="77777777" w:rsidTr="00A54A16">
        <w:trPr>
          <w:trHeight w:val="3892"/>
        </w:trPr>
        <w:tc>
          <w:tcPr>
            <w:tcW w:w="10491" w:type="dxa"/>
            <w:shd w:val="clear" w:color="auto" w:fill="DEEAF6" w:themeFill="accent1" w:themeFillTint="33"/>
          </w:tcPr>
          <w:p w14:paraId="318EC090" w14:textId="77777777" w:rsidR="003C4837" w:rsidRPr="000B55CC" w:rsidRDefault="003C4837" w:rsidP="003C4837">
            <w:pPr>
              <w:snapToGrid w:val="0"/>
              <w:ind w:firstLineChars="50" w:firstLine="50"/>
              <w:jc w:val="center"/>
              <w:rPr>
                <w:rFonts w:ascii="BIZ UDゴシック" w:eastAsia="BIZ UDゴシック" w:hAnsi="BIZ UDゴシック"/>
                <w:b/>
                <w:bCs/>
                <w:sz w:val="10"/>
                <w:szCs w:val="10"/>
              </w:rPr>
            </w:pPr>
          </w:p>
          <w:p w14:paraId="0892F840" w14:textId="6F33CEBB" w:rsidR="003C4837" w:rsidRDefault="003C4837" w:rsidP="003C4837">
            <w:pPr>
              <w:ind w:firstLineChars="50" w:firstLine="120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3C483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委　任　状</w:t>
            </w:r>
          </w:p>
          <w:p w14:paraId="160384A7" w14:textId="158C7026" w:rsidR="00741264" w:rsidRDefault="00741264" w:rsidP="0074126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令和　　年　　月　　日　</w:t>
            </w:r>
          </w:p>
          <w:p w14:paraId="70DE38FD" w14:textId="77777777" w:rsidR="00741264" w:rsidRPr="00741264" w:rsidRDefault="00741264" w:rsidP="00741264">
            <w:pPr>
              <w:snapToGrid w:val="0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094A522C" w14:textId="3157BB2A" w:rsidR="003C4837" w:rsidRDefault="003C4837" w:rsidP="00741264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43C90">
              <w:rPr>
                <w:rFonts w:asciiTheme="majorEastAsia" w:eastAsiaTheme="majorEastAsia" w:hAnsiTheme="majorEastAsia" w:hint="eastAsia"/>
                <w:szCs w:val="21"/>
              </w:rPr>
              <w:t>私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343C90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8F55FB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343C90">
              <w:rPr>
                <w:rFonts w:asciiTheme="majorEastAsia" w:eastAsiaTheme="majorEastAsia" w:hAnsiTheme="majorEastAsia" w:hint="eastAsia"/>
                <w:szCs w:val="21"/>
              </w:rPr>
              <w:t>回伯耆町ガソリン等購入助成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Pr="00343C90">
              <w:rPr>
                <w:rFonts w:asciiTheme="majorEastAsia" w:eastAsiaTheme="majorEastAsia" w:hAnsiTheme="majorEastAsia" w:hint="eastAsia"/>
                <w:szCs w:val="21"/>
              </w:rPr>
              <w:t>の申請及び受領を上記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 w:rsidRPr="00343C90">
              <w:rPr>
                <w:rFonts w:asciiTheme="majorEastAsia" w:eastAsiaTheme="majorEastAsia" w:hAnsiTheme="majorEastAsia" w:hint="eastAsia"/>
                <w:szCs w:val="21"/>
              </w:rPr>
              <w:t>に委任します。</w:t>
            </w:r>
          </w:p>
          <w:p w14:paraId="47F189FB" w14:textId="77777777" w:rsidR="000B55CC" w:rsidRPr="00741264" w:rsidRDefault="000B55CC" w:rsidP="00741264">
            <w:pPr>
              <w:snapToGrid w:val="0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241BF914" w14:textId="184733DC" w:rsidR="003C4837" w:rsidRPr="003C4837" w:rsidRDefault="003C4837" w:rsidP="000B55CC">
            <w:pPr>
              <w:ind w:firstLineChars="100" w:firstLine="211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A25B9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委任者）</w:t>
            </w:r>
            <w:r w:rsidRPr="003C4837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住　　所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 xml:space="preserve">　　　　　　　　　　　　　　　　　　　　　　</w:t>
            </w:r>
          </w:p>
          <w:p w14:paraId="602F3C6C" w14:textId="70E49055" w:rsidR="003C4837" w:rsidRPr="003C4837" w:rsidRDefault="003C4837" w:rsidP="000B55CC">
            <w:pPr>
              <w:spacing w:line="300" w:lineRule="auto"/>
              <w:ind w:firstLineChars="600" w:firstLine="1265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3C4837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氏　　名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 xml:space="preserve">　　　　　　　　　　　　　　　　</w:t>
            </w:r>
            <w:r w:rsidR="000B55CC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 xml:space="preserve">　　</w:t>
            </w:r>
            <w:r w:rsidR="000B55CC" w:rsidRPr="00731DBB">
              <w:rPr>
                <w:rFonts w:asciiTheme="majorEastAsia" w:eastAsiaTheme="majorEastAsia" w:hAnsiTheme="majorEastAsia" w:hint="eastAsia"/>
                <w:szCs w:val="21"/>
                <w:u w:val="single"/>
              </w:rPr>
              <w:t>㊞</w:t>
            </w:r>
            <w:r w:rsidR="003E5418">
              <w:rPr>
                <w:rFonts w:asciiTheme="minorEastAsia" w:hAnsiTheme="minorEastAsia" w:hint="eastAsia"/>
                <w:sz w:val="16"/>
                <w:szCs w:val="16"/>
              </w:rPr>
              <w:t>（自</w:t>
            </w:r>
            <w:r w:rsidR="000B55CC" w:rsidRPr="000B55CC">
              <w:rPr>
                <w:rFonts w:asciiTheme="minorEastAsia" w:hAnsiTheme="minorEastAsia" w:hint="eastAsia"/>
                <w:sz w:val="16"/>
                <w:szCs w:val="16"/>
              </w:rPr>
              <w:t>署する場合は押印省略可</w:t>
            </w:r>
            <w:r w:rsidR="003E5418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33EF9FE2" w14:textId="77777777" w:rsidR="003C4837" w:rsidRDefault="003C4837" w:rsidP="00741264">
            <w:pPr>
              <w:spacing w:line="300" w:lineRule="auto"/>
              <w:ind w:firstLineChars="600" w:firstLine="1265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3C4837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電話番号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 xml:space="preserve">　　　　　　　　　　　　　</w:t>
            </w:r>
            <w:r w:rsidR="000B55CC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 xml:space="preserve">　　</w:t>
            </w:r>
          </w:p>
          <w:p w14:paraId="6CF48ECC" w14:textId="77777777" w:rsidR="00124DBE" w:rsidRDefault="00124DBE" w:rsidP="00124DB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A41373E" w14:textId="240C70BA" w:rsidR="00124DBE" w:rsidRPr="00124DBE" w:rsidRDefault="00124DBE" w:rsidP="00CE5A4C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  <w:u w:val="single"/>
              </w:rPr>
            </w:pPr>
            <w:r w:rsidRPr="00124DBE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Pr="006B43D4">
              <w:rPr>
                <w:rFonts w:ascii="BIZ UDゴシック" w:eastAsia="BIZ UDゴシック" w:hAnsi="BIZ UDゴシック" w:hint="eastAsia"/>
                <w:sz w:val="18"/>
                <w:szCs w:val="18"/>
                <w:u w:val="wave"/>
              </w:rPr>
              <w:t>委任者（世帯主）の</w:t>
            </w:r>
            <w:r w:rsidRPr="006B43D4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  <w:u w:val="wave"/>
              </w:rPr>
              <w:t>本人確認書類</w:t>
            </w:r>
            <w:r w:rsidRPr="006B43D4">
              <w:rPr>
                <w:rFonts w:ascii="BIZ UDゴシック" w:eastAsia="BIZ UDゴシック" w:hAnsi="BIZ UDゴシック" w:hint="eastAsia"/>
                <w:sz w:val="18"/>
                <w:szCs w:val="18"/>
                <w:u w:val="wave"/>
              </w:rPr>
              <w:t>（運転免許証、マイナンバーカード等）を添付</w:t>
            </w:r>
            <w:r w:rsidRPr="00124DBE">
              <w:rPr>
                <w:rFonts w:ascii="BIZ UDゴシック" w:eastAsia="BIZ UDゴシック" w:hAnsi="BIZ UDゴシック" w:hint="eastAsia"/>
                <w:sz w:val="18"/>
                <w:szCs w:val="18"/>
              </w:rPr>
              <w:t>してください。</w:t>
            </w:r>
          </w:p>
        </w:tc>
      </w:tr>
    </w:tbl>
    <w:p w14:paraId="41F085BA" w14:textId="77777777" w:rsidR="000B55CC" w:rsidRDefault="000B55CC" w:rsidP="005C53F4">
      <w:pPr>
        <w:snapToGrid w:val="0"/>
      </w:pPr>
    </w:p>
    <w:p w14:paraId="7354AF62" w14:textId="47072B6D" w:rsidR="00553F5A" w:rsidRPr="00A54A16" w:rsidRDefault="00124DBE" w:rsidP="00A54A16">
      <w:pPr>
        <w:snapToGrid w:val="0"/>
        <w:rPr>
          <w:sz w:val="20"/>
          <w:szCs w:val="21"/>
        </w:rPr>
      </w:pPr>
      <w:r w:rsidRPr="00A54A16">
        <w:rPr>
          <w:rFonts w:hint="eastAsia"/>
          <w:sz w:val="20"/>
          <w:szCs w:val="21"/>
        </w:rPr>
        <w:t>【町処理欄】</w:t>
      </w:r>
      <w:r w:rsidR="00553F5A" w:rsidRPr="00A54A16">
        <w:rPr>
          <w:rFonts w:hint="eastAsia"/>
          <w:sz w:val="20"/>
          <w:szCs w:val="21"/>
        </w:rPr>
        <w:t xml:space="preserve">□本人確認書類　　</w:t>
      </w:r>
      <w:r w:rsidR="00080363" w:rsidRPr="00A54A16">
        <w:rPr>
          <w:rFonts w:hint="eastAsia"/>
          <w:sz w:val="20"/>
          <w:szCs w:val="21"/>
        </w:rPr>
        <w:t>運転免許証</w:t>
      </w:r>
      <w:r w:rsidR="00553F5A" w:rsidRPr="00A54A16">
        <w:rPr>
          <w:rFonts w:hint="eastAsia"/>
          <w:sz w:val="20"/>
          <w:szCs w:val="21"/>
        </w:rPr>
        <w:t>・マイナンバーカード・パスポート・</w:t>
      </w:r>
      <w:r w:rsidR="003D6AA7">
        <w:rPr>
          <w:rFonts w:hint="eastAsia"/>
          <w:sz w:val="20"/>
          <w:szCs w:val="21"/>
        </w:rPr>
        <w:t>資格確認書</w:t>
      </w:r>
      <w:r w:rsidR="00553F5A" w:rsidRPr="00A54A16">
        <w:rPr>
          <w:rFonts w:hint="eastAsia"/>
          <w:sz w:val="20"/>
          <w:szCs w:val="21"/>
        </w:rPr>
        <w:t>・（　　　　）</w:t>
      </w:r>
    </w:p>
    <w:p w14:paraId="5ED8D030" w14:textId="6FE8DB26" w:rsidR="000B55CC" w:rsidRPr="00A54A16" w:rsidRDefault="00553F5A" w:rsidP="00A54A16">
      <w:pPr>
        <w:snapToGrid w:val="0"/>
        <w:ind w:firstLineChars="600" w:firstLine="1200"/>
        <w:rPr>
          <w:sz w:val="20"/>
          <w:szCs w:val="21"/>
        </w:rPr>
      </w:pPr>
      <w:r w:rsidRPr="00A54A16">
        <w:rPr>
          <w:rFonts w:hint="eastAsia"/>
          <w:sz w:val="20"/>
          <w:szCs w:val="21"/>
        </w:rPr>
        <w:t>□</w:t>
      </w:r>
      <w:r w:rsidR="0046190B" w:rsidRPr="00A54A16">
        <w:rPr>
          <w:rFonts w:hint="eastAsia"/>
          <w:sz w:val="20"/>
          <w:szCs w:val="21"/>
        </w:rPr>
        <w:t>受任者</w:t>
      </w:r>
      <w:r w:rsidRPr="00A54A16">
        <w:rPr>
          <w:rFonts w:hint="eastAsia"/>
          <w:sz w:val="20"/>
          <w:szCs w:val="21"/>
        </w:rPr>
        <w:t xml:space="preserve">確認書類　</w:t>
      </w:r>
      <w:r w:rsidR="00080363" w:rsidRPr="00A54A16">
        <w:rPr>
          <w:rFonts w:hint="eastAsia"/>
          <w:sz w:val="20"/>
          <w:szCs w:val="21"/>
        </w:rPr>
        <w:t>運転免許証</w:t>
      </w:r>
      <w:r w:rsidRPr="00A54A16">
        <w:rPr>
          <w:rFonts w:hint="eastAsia"/>
          <w:sz w:val="20"/>
          <w:szCs w:val="21"/>
        </w:rPr>
        <w:t>・マイナンバーカード・パスポート・</w:t>
      </w:r>
      <w:r w:rsidR="003D6AA7">
        <w:rPr>
          <w:rFonts w:hint="eastAsia"/>
          <w:sz w:val="20"/>
          <w:szCs w:val="21"/>
        </w:rPr>
        <w:t>資格確認書</w:t>
      </w:r>
      <w:r w:rsidRPr="00A54A16">
        <w:rPr>
          <w:rFonts w:hint="eastAsia"/>
          <w:sz w:val="20"/>
          <w:szCs w:val="21"/>
        </w:rPr>
        <w:t xml:space="preserve">・（　　</w:t>
      </w:r>
      <w:r w:rsidR="002959A3" w:rsidRPr="00A54A16">
        <w:rPr>
          <w:rFonts w:hint="eastAsia"/>
          <w:sz w:val="20"/>
          <w:szCs w:val="21"/>
        </w:rPr>
        <w:t xml:space="preserve">　</w:t>
      </w:r>
      <w:r w:rsidRPr="00A54A16">
        <w:rPr>
          <w:rFonts w:hint="eastAsia"/>
          <w:sz w:val="20"/>
          <w:szCs w:val="21"/>
        </w:rPr>
        <w:t xml:space="preserve">　）</w:t>
      </w:r>
    </w:p>
    <w:sectPr w:rsidR="000B55CC" w:rsidRPr="00A54A16" w:rsidSect="00A54A16">
      <w:pgSz w:w="11906" w:h="16838" w:code="9"/>
      <w:pgMar w:top="284" w:right="1134" w:bottom="227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199E" w14:textId="77777777" w:rsidR="005D31E2" w:rsidRDefault="005D31E2" w:rsidP="005D31E2">
      <w:r>
        <w:separator/>
      </w:r>
    </w:p>
  </w:endnote>
  <w:endnote w:type="continuationSeparator" w:id="0">
    <w:p w14:paraId="0B1B68C4" w14:textId="77777777" w:rsidR="005D31E2" w:rsidRDefault="005D31E2" w:rsidP="005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7196" w14:textId="77777777" w:rsidR="005D31E2" w:rsidRDefault="005D31E2" w:rsidP="005D31E2">
      <w:r>
        <w:separator/>
      </w:r>
    </w:p>
  </w:footnote>
  <w:footnote w:type="continuationSeparator" w:id="0">
    <w:p w14:paraId="24390060" w14:textId="77777777" w:rsidR="005D31E2" w:rsidRDefault="005D31E2" w:rsidP="005D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589B"/>
    <w:multiLevelType w:val="hybridMultilevel"/>
    <w:tmpl w:val="874CFAE2"/>
    <w:lvl w:ilvl="0" w:tplc="AC4A1D68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6E0739"/>
    <w:multiLevelType w:val="hybridMultilevel"/>
    <w:tmpl w:val="A0C6568A"/>
    <w:lvl w:ilvl="0" w:tplc="D94CD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754F5F"/>
    <w:multiLevelType w:val="hybridMultilevel"/>
    <w:tmpl w:val="30A813DA"/>
    <w:lvl w:ilvl="0" w:tplc="B7E66DF0">
      <w:start w:val="1"/>
      <w:numFmt w:val="decimalEnclosedCircle"/>
      <w:lvlText w:val="%1"/>
      <w:lvlJc w:val="left"/>
      <w:pPr>
        <w:ind w:left="58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606C5270"/>
    <w:multiLevelType w:val="hybridMultilevel"/>
    <w:tmpl w:val="AD948338"/>
    <w:lvl w:ilvl="0" w:tplc="1CA6680A">
      <w:start w:val="1"/>
      <w:numFmt w:val="decimalEnclosedCircle"/>
      <w:lvlText w:val="%1"/>
      <w:lvlJc w:val="left"/>
      <w:pPr>
        <w:ind w:left="8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55090593">
    <w:abstractNumId w:val="1"/>
  </w:num>
  <w:num w:numId="2" w16cid:durableId="1444105850">
    <w:abstractNumId w:val="0"/>
  </w:num>
  <w:num w:numId="3" w16cid:durableId="816527824">
    <w:abstractNumId w:val="3"/>
  </w:num>
  <w:num w:numId="4" w16cid:durableId="274288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8"/>
    <w:rsid w:val="00011326"/>
    <w:rsid w:val="00025299"/>
    <w:rsid w:val="00051BE1"/>
    <w:rsid w:val="00076BBC"/>
    <w:rsid w:val="00080363"/>
    <w:rsid w:val="00093EAC"/>
    <w:rsid w:val="000B013E"/>
    <w:rsid w:val="000B55CC"/>
    <w:rsid w:val="000C529E"/>
    <w:rsid w:val="001036D8"/>
    <w:rsid w:val="00124DBE"/>
    <w:rsid w:val="00142896"/>
    <w:rsid w:val="0018071C"/>
    <w:rsid w:val="001812CD"/>
    <w:rsid w:val="00190D01"/>
    <w:rsid w:val="001A3A79"/>
    <w:rsid w:val="001D5E67"/>
    <w:rsid w:val="002130A6"/>
    <w:rsid w:val="00236437"/>
    <w:rsid w:val="002376D6"/>
    <w:rsid w:val="00294B1C"/>
    <w:rsid w:val="002959A3"/>
    <w:rsid w:val="002A42EA"/>
    <w:rsid w:val="00310FD4"/>
    <w:rsid w:val="00321B3C"/>
    <w:rsid w:val="0032380A"/>
    <w:rsid w:val="00343C90"/>
    <w:rsid w:val="00352220"/>
    <w:rsid w:val="003535CF"/>
    <w:rsid w:val="00354D6B"/>
    <w:rsid w:val="00391245"/>
    <w:rsid w:val="003C3BAD"/>
    <w:rsid w:val="003C4837"/>
    <w:rsid w:val="003D6AA7"/>
    <w:rsid w:val="003E228F"/>
    <w:rsid w:val="003E5418"/>
    <w:rsid w:val="00417FE0"/>
    <w:rsid w:val="00423845"/>
    <w:rsid w:val="004251AF"/>
    <w:rsid w:val="004342AD"/>
    <w:rsid w:val="004438A6"/>
    <w:rsid w:val="0046190B"/>
    <w:rsid w:val="00470044"/>
    <w:rsid w:val="004A169E"/>
    <w:rsid w:val="004B618C"/>
    <w:rsid w:val="004E6BD4"/>
    <w:rsid w:val="00524762"/>
    <w:rsid w:val="00551064"/>
    <w:rsid w:val="00551BA7"/>
    <w:rsid w:val="00553F5A"/>
    <w:rsid w:val="00590856"/>
    <w:rsid w:val="005972EF"/>
    <w:rsid w:val="005C3659"/>
    <w:rsid w:val="005C53F4"/>
    <w:rsid w:val="005D31E2"/>
    <w:rsid w:val="005D463E"/>
    <w:rsid w:val="00604BDF"/>
    <w:rsid w:val="00634EA8"/>
    <w:rsid w:val="0065584F"/>
    <w:rsid w:val="00685DFC"/>
    <w:rsid w:val="006B43D4"/>
    <w:rsid w:val="006B655C"/>
    <w:rsid w:val="006C0246"/>
    <w:rsid w:val="00720CD6"/>
    <w:rsid w:val="00731DBB"/>
    <w:rsid w:val="00741264"/>
    <w:rsid w:val="007A2AB4"/>
    <w:rsid w:val="007B7622"/>
    <w:rsid w:val="007E0606"/>
    <w:rsid w:val="007F3881"/>
    <w:rsid w:val="007F5903"/>
    <w:rsid w:val="00851D20"/>
    <w:rsid w:val="00892A80"/>
    <w:rsid w:val="008E5FDE"/>
    <w:rsid w:val="008F55FB"/>
    <w:rsid w:val="009143A5"/>
    <w:rsid w:val="00933164"/>
    <w:rsid w:val="009448D6"/>
    <w:rsid w:val="00984038"/>
    <w:rsid w:val="009B1104"/>
    <w:rsid w:val="009B2ECE"/>
    <w:rsid w:val="009F711E"/>
    <w:rsid w:val="00A25B97"/>
    <w:rsid w:val="00A54A16"/>
    <w:rsid w:val="00A77B03"/>
    <w:rsid w:val="00AB2EB1"/>
    <w:rsid w:val="00AC087C"/>
    <w:rsid w:val="00AE6F12"/>
    <w:rsid w:val="00B255E7"/>
    <w:rsid w:val="00B462FB"/>
    <w:rsid w:val="00B707F9"/>
    <w:rsid w:val="00B86F83"/>
    <w:rsid w:val="00BB3161"/>
    <w:rsid w:val="00BB7340"/>
    <w:rsid w:val="00BC69D8"/>
    <w:rsid w:val="00C27BAF"/>
    <w:rsid w:val="00C44886"/>
    <w:rsid w:val="00C50762"/>
    <w:rsid w:val="00C7534D"/>
    <w:rsid w:val="00C84A86"/>
    <w:rsid w:val="00CB64CB"/>
    <w:rsid w:val="00CD7FD7"/>
    <w:rsid w:val="00CE5A4C"/>
    <w:rsid w:val="00CE5C62"/>
    <w:rsid w:val="00D1206F"/>
    <w:rsid w:val="00D42A70"/>
    <w:rsid w:val="00D61C84"/>
    <w:rsid w:val="00D62178"/>
    <w:rsid w:val="00D655CB"/>
    <w:rsid w:val="00D960D6"/>
    <w:rsid w:val="00DC4D18"/>
    <w:rsid w:val="00DD451D"/>
    <w:rsid w:val="00E16462"/>
    <w:rsid w:val="00E73204"/>
    <w:rsid w:val="00EE20B8"/>
    <w:rsid w:val="00EF1273"/>
    <w:rsid w:val="00F03CF5"/>
    <w:rsid w:val="00F112D9"/>
    <w:rsid w:val="00F26520"/>
    <w:rsid w:val="00F424D8"/>
    <w:rsid w:val="00F43279"/>
    <w:rsid w:val="00F7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64A9A9"/>
  <w15:chartTrackingRefBased/>
  <w15:docId w15:val="{7870D61B-899F-45BC-99CD-01E3561D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4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1E2"/>
  </w:style>
  <w:style w:type="paragraph" w:styleId="a8">
    <w:name w:val="footer"/>
    <w:basedOn w:val="a"/>
    <w:link w:val="a9"/>
    <w:uiPriority w:val="99"/>
    <w:unhideWhenUsed/>
    <w:rsid w:val="005D31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1E2"/>
  </w:style>
  <w:style w:type="paragraph" w:styleId="aa">
    <w:name w:val="List Paragraph"/>
    <w:basedOn w:val="a"/>
    <w:uiPriority w:val="34"/>
    <w:qFormat/>
    <w:rsid w:val="00C84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6A35-2503-49B9-AB7E-581A6CF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澤 宏和</dc:creator>
  <cp:keywords/>
  <dc:description/>
  <cp:lastModifiedBy>景山 昌文</cp:lastModifiedBy>
  <cp:revision>90</cp:revision>
  <cp:lastPrinted>2024-09-11T23:52:00Z</cp:lastPrinted>
  <dcterms:created xsi:type="dcterms:W3CDTF">2020-08-28T04:26:00Z</dcterms:created>
  <dcterms:modified xsi:type="dcterms:W3CDTF">2025-12-09T05:06:00Z</dcterms:modified>
</cp:coreProperties>
</file>